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226415A3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951413" w:rsidR="00951413">
        <w:t>Bealina</w:t>
      </w:r>
      <w:r w:rsidRPr="00951413" w:rsidR="00951413">
        <w:t xml:space="preserve"> Raposeiro Carvalh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BB8457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873DE2">
        <w:t>Jardim Paulistan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>
        <w:t>encontra-se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620EA9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73DE2">
        <w:t>21</w:t>
      </w:r>
      <w:r w:rsidRPr="00A8634F" w:rsidR="003B31FD">
        <w:t xml:space="preserve"> de </w:t>
      </w:r>
      <w:r w:rsidR="00873DE2">
        <w:t>fevereir</w:t>
      </w:r>
      <w:r w:rsidR="003B31FD">
        <w:t>o</w:t>
      </w:r>
      <w:r w:rsidRPr="00A8634F" w:rsidR="003B31FD">
        <w:t xml:space="preserve"> de 202</w:t>
      </w:r>
      <w:r w:rsidR="00873DE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036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5091441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9495E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273A4"/>
    <w:rsid w:val="00360AD8"/>
    <w:rsid w:val="00370007"/>
    <w:rsid w:val="00375C65"/>
    <w:rsid w:val="00387417"/>
    <w:rsid w:val="003A2EFB"/>
    <w:rsid w:val="003B31FD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DB4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73DE2"/>
    <w:rsid w:val="008A2414"/>
    <w:rsid w:val="008B2A2F"/>
    <w:rsid w:val="008B42AF"/>
    <w:rsid w:val="008D053E"/>
    <w:rsid w:val="008D36C9"/>
    <w:rsid w:val="008E2159"/>
    <w:rsid w:val="00911004"/>
    <w:rsid w:val="00911F72"/>
    <w:rsid w:val="00951413"/>
    <w:rsid w:val="009850FD"/>
    <w:rsid w:val="00987006"/>
    <w:rsid w:val="009A7826"/>
    <w:rsid w:val="009B438B"/>
    <w:rsid w:val="009D4111"/>
    <w:rsid w:val="00A06CF2"/>
    <w:rsid w:val="00A202BD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1C55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D6E53"/>
    <w:rsid w:val="00DE62A9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840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5-02-21T14:53:00Z</dcterms:created>
  <dcterms:modified xsi:type="dcterms:W3CDTF">2025-02-21T14:53:00Z</dcterms:modified>
</cp:coreProperties>
</file>